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EE2382" w:rsidRDefault="00A704CE" w:rsidP="005C12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АЛЛЕЛЬНОЕ И РАСПРЕДЕЛЕННОЕ ПРОГРАММИРОВАНИЕ.</w:t>
      </w:r>
      <w:r w:rsidR="00CE12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CE12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96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ЧИСЛЕНИЕ ДВОЙНЫХ ИНТЕГРАЛОВ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96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Ы ЯЧЕЕК, ТРАПЕЦ</w:t>
      </w:r>
      <w:r w:rsidR="00CE1216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396551">
        <w:rPr>
          <w:rFonts w:ascii="Times New Roman" w:hAnsi="Times New Roman" w:cs="Times New Roman"/>
          <w:b/>
          <w:sz w:val="28"/>
          <w:szCs w:val="28"/>
          <w:lang w:val="ru-RU"/>
        </w:rPr>
        <w:t>Й, СТАТИСТИЧЕСКИХ ИСПЫТАНИЙ.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551" w:rsidRPr="00235E74" w:rsidRDefault="00396551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CE1216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CE121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653C" w:rsidRPr="00CE653C" w:rsidRDefault="00CE653C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6551" w:rsidRPr="00396551" w:rsidRDefault="00396551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6551" w:rsidRPr="00396551" w:rsidRDefault="00396551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1206E" w:rsidRDefault="00DE2DC8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="0001206E">
        <w:rPr>
          <w:rFonts w:ascii="Times New Roman" w:hAnsi="Times New Roman" w:cs="Times New Roman"/>
          <w:sz w:val="28"/>
          <w:szCs w:val="28"/>
          <w:lang w:val="ru-RU"/>
        </w:rPr>
        <w:t xml:space="preserve"> физ-мат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>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 </w:t>
      </w:r>
      <w:r w:rsidR="005C124A">
        <w:rPr>
          <w:rFonts w:ascii="Times New Roman" w:hAnsi="Times New Roman" w:cs="Times New Roman"/>
          <w:sz w:val="28"/>
          <w:szCs w:val="28"/>
        </w:rPr>
        <w:t xml:space="preserve">              _____</w:t>
      </w:r>
      <w:r w:rsidR="00A704CE">
        <w:rPr>
          <w:rFonts w:ascii="Times New Roman" w:hAnsi="Times New Roman" w:cs="Times New Roman"/>
          <w:sz w:val="28"/>
          <w:szCs w:val="28"/>
        </w:rPr>
        <w:t xml:space="preserve">_______                       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Савина</w:t>
      </w:r>
    </w:p>
    <w:p w:rsidR="00DE2DC8" w:rsidRPr="003678C8" w:rsidRDefault="00DE2DC8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E2DC8" w:rsidRDefault="00C23FC3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E9">
        <w:rPr>
          <w:rStyle w:val="LAb0"/>
          <w:b/>
        </w:rPr>
        <w:lastRenderedPageBreak/>
        <w:t>Цель работы:</w:t>
      </w:r>
      <w:r w:rsidRPr="008E1DE9">
        <w:rPr>
          <w:rStyle w:val="LAb0"/>
        </w:rPr>
        <w:t xml:space="preserve"> </w:t>
      </w:r>
      <w:r w:rsidR="008E1DE9" w:rsidRPr="008E1DE9">
        <w:rPr>
          <w:rStyle w:val="LAb0"/>
        </w:rPr>
        <w:t xml:space="preserve">изучить использование </w:t>
      </w:r>
      <w:r w:rsidR="00CE1216">
        <w:rPr>
          <w:rStyle w:val="LAb0"/>
        </w:rPr>
        <w:t xml:space="preserve">потоков </w:t>
      </w:r>
      <w:r w:rsidR="008E1DE9" w:rsidRPr="008E1DE9">
        <w:rPr>
          <w:rStyle w:val="LAb0"/>
        </w:rPr>
        <w:t>MP</w:t>
      </w:r>
      <w:r w:rsidR="00CE1216">
        <w:rPr>
          <w:rStyle w:val="LAb0"/>
          <w:lang w:val="en-US"/>
        </w:rPr>
        <w:t xml:space="preserve">I </w:t>
      </w:r>
      <w:r w:rsidR="008E1DE9" w:rsidRPr="008E1DE9">
        <w:rPr>
          <w:rStyle w:val="LAb0"/>
        </w:rPr>
        <w:t>приводящих к уменьшению вычислени</w:t>
      </w:r>
      <w:r w:rsidR="00396551">
        <w:rPr>
          <w:rStyle w:val="LAb0"/>
        </w:rPr>
        <w:t xml:space="preserve">я </w:t>
      </w:r>
      <w:r w:rsidR="00396551">
        <w:rPr>
          <w:rStyle w:val="LAb0"/>
          <w:lang w:val="ru-RU"/>
        </w:rPr>
        <w:t xml:space="preserve">двойных интегралов </w:t>
      </w:r>
      <w:r w:rsidR="00CE653C">
        <w:rPr>
          <w:rStyle w:val="LAb0"/>
        </w:rPr>
        <w:t>на примере метод</w:t>
      </w:r>
      <w:r w:rsidR="00396551">
        <w:rPr>
          <w:rStyle w:val="LAb0"/>
          <w:lang w:val="ru-RU"/>
        </w:rPr>
        <w:t>ов</w:t>
      </w:r>
      <w:r w:rsidR="00CE653C">
        <w:rPr>
          <w:rStyle w:val="LAb0"/>
        </w:rPr>
        <w:t xml:space="preserve"> </w:t>
      </w:r>
      <w:r w:rsidR="00396551">
        <w:rPr>
          <w:rStyle w:val="LAb0"/>
          <w:lang w:val="ru-RU"/>
        </w:rPr>
        <w:t>ячеек, трапеций, статистических испытаний</w:t>
      </w:r>
      <w:r w:rsidR="008E1DE9" w:rsidRPr="008E1DE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E1DE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время выполнения алгоритмов численного интегрирования с </w:t>
      </w:r>
      <w:r w:rsidR="00CE7540">
        <w:rPr>
          <w:rFonts w:ascii="Times New Roman" w:hAnsi="Times New Roman" w:cs="Times New Roman"/>
          <w:sz w:val="28"/>
          <w:szCs w:val="28"/>
          <w:lang w:val="ru-RU"/>
        </w:rPr>
        <w:t>использованием разных режимов</w:t>
      </w:r>
      <w:r w:rsidR="003965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DE9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CE653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48200" cy="981075"/>
            <wp:effectExtent l="0" t="0" r="0" b="9525"/>
            <wp:docPr id="10" name="Рисунок 10" descr="  \int_{0}^{16} \int_{0}^{16}{ \frac{e^{sin\pi x cos\pi y}  +1}{(b_1-a_1)(b_2-a_2)} }dxdy \approx 2.13099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\int_{0}^{16} \int_{0}^{16}{ \frac{e^{sin\pi x cos\pi y}  +1}{(b_1-a_1)(b_2-a_2)} }dxdy \approx 2.130997 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реализующий метод </w:t>
      </w:r>
      <w:r w:rsidR="00396551">
        <w:rPr>
          <w:rFonts w:ascii="Times New Roman" w:hAnsi="Times New Roman" w:cs="Times New Roman"/>
          <w:sz w:val="28"/>
          <w:szCs w:val="28"/>
          <w:lang w:val="ru-RU"/>
        </w:rPr>
        <w:t>ячеек</w:t>
      </w:r>
      <w:r w:rsidR="00CE12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4CAC" w:rsidRDefault="00A24CA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12, метод ячеек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mpi.h&gt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Proc, ProcId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0, y0, x1, y1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x1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x1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x1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0 = x1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y1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(ProcId +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y1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y1 += NProc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0 = y1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f((x0 + x1) / 2.0, (y0 + y1) / 2.0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sum *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MPI_Wtime(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PI_Wtime() - stime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In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siz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NProc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rank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ProcId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Finalize()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CE1216" w:rsidRDefault="00CE1216" w:rsidP="00CE121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1216" w:rsidP="00CE1216">
      <w:pPr>
        <w:pStyle w:val="LAb"/>
        <w:ind w:firstLine="0"/>
        <w:rPr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CE1216">
        <w:rPr>
          <w:lang w:val="ru-RU"/>
        </w:rPr>
        <w:t xml:space="preserve"> в однопоточном режиме</w:t>
      </w:r>
      <w:r>
        <w:rPr>
          <w:lang w:val="ru-RU"/>
        </w:rPr>
        <w:t>:</w:t>
      </w:r>
    </w:p>
    <w:p w:rsidR="00A24CAC" w:rsidRDefault="00CE1216" w:rsidP="00A24CAC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9CA426B" wp14:editId="19A0FE81">
            <wp:extent cx="2295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16" w:rsidRPr="00CE1216" w:rsidRDefault="00CE1216" w:rsidP="00A24CAC">
      <w:pPr>
        <w:pStyle w:val="LAb"/>
        <w:rPr>
          <w:lang w:val="en-US"/>
        </w:rPr>
      </w:pPr>
    </w:p>
    <w:p w:rsidR="006D4C3F" w:rsidRPr="00CE1216" w:rsidRDefault="00CE1216" w:rsidP="006D4C3F">
      <w:pPr>
        <w:pStyle w:val="LAb"/>
        <w:rPr>
          <w:lang w:val="ru-RU"/>
        </w:rPr>
      </w:pPr>
      <w:r>
        <w:rPr>
          <w:lang w:val="ru-RU"/>
        </w:rPr>
        <w:lastRenderedPageBreak/>
        <w:t>Результат выполнения</w:t>
      </w:r>
      <w:r>
        <w:rPr>
          <w:lang w:val="en-US"/>
        </w:rPr>
        <w:t xml:space="preserve"> </w:t>
      </w:r>
      <w:r>
        <w:rPr>
          <w:lang w:val="ru-RU"/>
        </w:rPr>
        <w:t>в многопоточном режиме:</w:t>
      </w:r>
    </w:p>
    <w:p w:rsidR="006D4C3F" w:rsidRDefault="009248D7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009B9" wp14:editId="27EF701A">
            <wp:extent cx="278983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8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C01D9E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</w:t>
      </w:r>
      <w:r w:rsidR="00E018EE">
        <w:rPr>
          <w:rFonts w:ascii="Times New Roman" w:hAnsi="Times New Roman" w:cs="Times New Roman"/>
          <w:sz w:val="28"/>
          <w:szCs w:val="28"/>
          <w:lang w:val="ru-RU"/>
        </w:rPr>
        <w:t xml:space="preserve">й метод </w:t>
      </w:r>
      <w:r w:rsidR="00D32703">
        <w:rPr>
          <w:rFonts w:ascii="Times New Roman" w:hAnsi="Times New Roman" w:cs="Times New Roman"/>
          <w:sz w:val="28"/>
          <w:szCs w:val="28"/>
          <w:lang w:val="ru-RU"/>
        </w:rPr>
        <w:t>трапеций</w:t>
      </w:r>
      <w:r w:rsidR="00E018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18EE" w:rsidRDefault="00E018EE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12, метод трапеций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mpi.h&gt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Proc, ProcId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q = 0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= n; i++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ProcId; j &lt;= m; j+=NProc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&gt; 0 &amp;&amp; i &lt; n &amp;&amp; j &gt; 0 &amp;&amp; j &lt; m) q = 1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i == 0 || i == m) &amp;&amp; (j == 0 || j == n))   q = 0.25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q = 0.5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j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q * f(x, y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MPI_Wtime(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PI_Wtime() - stime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In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siz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NProc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rank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ProcId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Finalize()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C01D9E" w:rsidRDefault="00C01D9E" w:rsidP="00C01D9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C01D9E" w:rsidP="00C01D9E">
      <w:pPr>
        <w:pStyle w:val="LAb"/>
        <w:rPr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C01D9E">
        <w:rPr>
          <w:lang w:val="en-US"/>
        </w:rPr>
        <w:t xml:space="preserve"> </w:t>
      </w:r>
      <w:r w:rsidR="00C01D9E">
        <w:rPr>
          <w:lang w:val="ru-RU"/>
        </w:rPr>
        <w:t>в однопоточном режиме</w:t>
      </w:r>
      <w:r>
        <w:rPr>
          <w:lang w:val="ru-RU"/>
        </w:rPr>
        <w:t>:</w:t>
      </w:r>
    </w:p>
    <w:p w:rsidR="00D035D4" w:rsidRPr="00C01D9E" w:rsidRDefault="00C01D9E" w:rsidP="00C01D9E">
      <w:pPr>
        <w:pStyle w:val="LAb"/>
        <w:ind w:firstLine="0"/>
        <w:rPr>
          <w:lang w:val="ru-RU"/>
        </w:rPr>
      </w:pPr>
      <w:r>
        <w:rPr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1A409A92" wp14:editId="4D8082B6">
            <wp:extent cx="231457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D4" w:rsidRDefault="00D035D4" w:rsidP="00D035D4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C01D9E">
        <w:rPr>
          <w:lang w:val="ru-RU"/>
        </w:rPr>
        <w:t xml:space="preserve"> в многопоточном режиме</w:t>
      </w:r>
      <w:r>
        <w:rPr>
          <w:lang w:val="ru-RU"/>
        </w:rPr>
        <w:t>:</w:t>
      </w:r>
    </w:p>
    <w:p w:rsidR="004F1564" w:rsidRDefault="00C01D9E" w:rsidP="00C01D9E">
      <w:pPr>
        <w:pStyle w:val="LAb"/>
        <w:ind w:firstLine="0"/>
        <w:rPr>
          <w:lang w:val="ru-RU"/>
        </w:rPr>
      </w:pPr>
      <w:r>
        <w:rPr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4DEEF936" wp14:editId="7260EEE6">
            <wp:extent cx="2314575" cy="66130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9E" w:rsidRPr="00C01D9E" w:rsidRDefault="00C01D9E" w:rsidP="00C01D9E">
      <w:pPr>
        <w:pStyle w:val="LAb"/>
        <w:ind w:firstLine="0"/>
        <w:rPr>
          <w:lang w:val="ru-RU"/>
        </w:rPr>
      </w:pPr>
    </w:p>
    <w:p w:rsidR="004F1564" w:rsidRDefault="004F1564" w:rsidP="004F15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программы реализующий метод статистический испытаний</w:t>
      </w:r>
      <w:r w:rsidR="00C01D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1564" w:rsidRDefault="004F1564" w:rsidP="004F15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12, метод Монте-Карло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mpi.h&gt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Proc, ProcId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 + 1) / (16.0 * 16.0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andom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(rand()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1000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000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0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ProcId; i &lt; N; i += NProc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 = random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y = random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x &gt;= 0 &amp;&amp; x &lt;= 16.0) &amp;&amp; (y &gt;= 0 &amp;&amp; y &lt;= 16.0)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++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f(x, y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n = 0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n, &amp;nn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nn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MPI_Wtime(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PI_Wtime() - stime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In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siz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NProc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rank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ProcId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Finalize()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A12896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1564" w:rsidRDefault="00A12896" w:rsidP="00A12896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12896" w:rsidRPr="00A12896" w:rsidRDefault="00A12896" w:rsidP="00A12896">
      <w:pPr>
        <w:pStyle w:val="LAb"/>
        <w:ind w:firstLine="0"/>
        <w:rPr>
          <w:lang w:val="ru-RU"/>
        </w:rPr>
      </w:pPr>
    </w:p>
    <w:p w:rsidR="004F1564" w:rsidRDefault="004F1564" w:rsidP="004F1564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A12896">
        <w:rPr>
          <w:lang w:val="ru-RU"/>
        </w:rPr>
        <w:t xml:space="preserve"> в однопоточном режиме:</w:t>
      </w:r>
    </w:p>
    <w:p w:rsidR="00A673F2" w:rsidRDefault="00A12896" w:rsidP="008B576A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407EAFB" wp14:editId="404B00C5">
            <wp:extent cx="2343150" cy="638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C" w:rsidRDefault="00EC360C" w:rsidP="008B576A">
      <w:pPr>
        <w:pStyle w:val="LAb"/>
        <w:rPr>
          <w:lang w:val="en-US"/>
        </w:rPr>
      </w:pPr>
    </w:p>
    <w:p w:rsidR="00EC360C" w:rsidRDefault="00EC360C" w:rsidP="00EC360C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A12896">
        <w:rPr>
          <w:lang w:val="ru-RU"/>
        </w:rPr>
        <w:t xml:space="preserve"> в многопоточном режиме</w:t>
      </w:r>
      <w:r>
        <w:rPr>
          <w:lang w:val="ru-RU"/>
        </w:rPr>
        <w:t>:</w:t>
      </w:r>
    </w:p>
    <w:p w:rsidR="00EC360C" w:rsidRPr="008B576A" w:rsidRDefault="00F21DF3" w:rsidP="00EC360C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96B993C" wp14:editId="210EC5AE">
            <wp:extent cx="2343150" cy="7029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120" cy="7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C" w:rsidRPr="008B576A" w:rsidRDefault="00EC360C" w:rsidP="008B576A">
      <w:pPr>
        <w:pStyle w:val="LAb"/>
        <w:rPr>
          <w:lang w:val="en-US"/>
        </w:rPr>
      </w:pPr>
    </w:p>
    <w:p w:rsidR="00A673F2" w:rsidRDefault="00A673F2" w:rsidP="00A673F2">
      <w:pPr>
        <w:pStyle w:val="LAb"/>
        <w:rPr>
          <w:lang w:val="ru-RU"/>
        </w:rPr>
      </w:pPr>
    </w:p>
    <w:p w:rsidR="00A12896" w:rsidRDefault="00A12896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lastRenderedPageBreak/>
        <w:t>Сравнение результатов: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1701"/>
      </w:tblGrid>
      <w:tr w:rsidR="00A673F2" w:rsidTr="00F21DF3">
        <w:trPr>
          <w:trHeight w:val="870"/>
        </w:trPr>
        <w:tc>
          <w:tcPr>
            <w:tcW w:w="1985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ледовательная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ализация</w:t>
            </w:r>
          </w:p>
        </w:tc>
        <w:tc>
          <w:tcPr>
            <w:tcW w:w="2693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араллельная</w:t>
            </w:r>
          </w:p>
          <w:p w:rsidR="00A52262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A673F2" w:rsidRPr="00A52262">
              <w:rPr>
                <w:sz w:val="26"/>
                <w:szCs w:val="26"/>
                <w:lang w:val="ru-RU"/>
              </w:rPr>
              <w:t>еализация</w:t>
            </w:r>
          </w:p>
        </w:tc>
        <w:tc>
          <w:tcPr>
            <w:tcW w:w="1701" w:type="dxa"/>
            <w:vAlign w:val="center"/>
          </w:tcPr>
          <w:p w:rsidR="00A5226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Ускорение</w:t>
            </w:r>
          </w:p>
        </w:tc>
      </w:tr>
      <w:tr w:rsidR="00A673F2" w:rsidTr="00F21DF3">
        <w:trPr>
          <w:trHeight w:val="524"/>
        </w:trPr>
        <w:tc>
          <w:tcPr>
            <w:tcW w:w="1985" w:type="dxa"/>
            <w:vAlign w:val="center"/>
          </w:tcPr>
          <w:p w:rsidR="00A673F2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 ячеек</w:t>
            </w:r>
          </w:p>
        </w:tc>
        <w:tc>
          <w:tcPr>
            <w:tcW w:w="2693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F21DF3">
              <w:rPr>
                <w:sz w:val="26"/>
                <w:szCs w:val="26"/>
                <w:lang w:val="ru-RU"/>
              </w:rPr>
              <w:t>29,5834</w:t>
            </w:r>
          </w:p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="00EC360C">
              <w:rPr>
                <w:sz w:val="26"/>
                <w:szCs w:val="26"/>
                <w:lang w:val="ru-RU"/>
              </w:rPr>
              <w:t xml:space="preserve"> </w:t>
            </w:r>
            <w:r w:rsidR="00F21DF3">
              <w:rPr>
                <w:sz w:val="26"/>
                <w:szCs w:val="26"/>
                <w:lang w:val="ru-RU"/>
              </w:rPr>
              <w:t>31,5406</w:t>
            </w:r>
          </w:p>
          <w:p w:rsidR="00A673F2" w:rsidRPr="00A52262" w:rsidRDefault="00A673F2" w:rsidP="00F21DF3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 w:rsidR="00EC360C">
              <w:rPr>
                <w:sz w:val="26"/>
                <w:szCs w:val="26"/>
                <w:lang w:val="ru-RU"/>
              </w:rPr>
              <w:t xml:space="preserve"> </w:t>
            </w:r>
            <w:r w:rsidR="00F21DF3">
              <w:rPr>
                <w:sz w:val="26"/>
                <w:szCs w:val="26"/>
                <w:lang w:val="ru-RU"/>
              </w:rPr>
              <w:t>30,1352</w:t>
            </w:r>
          </w:p>
        </w:tc>
        <w:tc>
          <w:tcPr>
            <w:tcW w:w="2693" w:type="dxa"/>
            <w:vAlign w:val="center"/>
          </w:tcPr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ин. время:</w:t>
            </w:r>
            <w:r w:rsidR="00EC360C">
              <w:rPr>
                <w:sz w:val="26"/>
                <w:szCs w:val="26"/>
                <w:lang w:val="ru-RU"/>
              </w:rPr>
              <w:t xml:space="preserve"> </w:t>
            </w:r>
            <w:r w:rsidR="00F21DF3">
              <w:rPr>
                <w:sz w:val="26"/>
                <w:szCs w:val="26"/>
                <w:lang w:val="ru-RU"/>
              </w:rPr>
              <w:t>8,12113</w:t>
            </w:r>
          </w:p>
          <w:p w:rsidR="00A673F2" w:rsidRPr="00A52262" w:rsidRDefault="00A673F2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="00EC360C">
              <w:rPr>
                <w:sz w:val="26"/>
                <w:szCs w:val="26"/>
                <w:lang w:val="ru-RU"/>
              </w:rPr>
              <w:t xml:space="preserve"> </w:t>
            </w:r>
            <w:r w:rsidR="00F21DF3">
              <w:rPr>
                <w:sz w:val="26"/>
                <w:szCs w:val="26"/>
                <w:lang w:val="ru-RU"/>
              </w:rPr>
              <w:t>9,28846</w:t>
            </w:r>
          </w:p>
          <w:p w:rsidR="00A673F2" w:rsidRPr="00A52262" w:rsidRDefault="00A673F2" w:rsidP="00F21DF3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</w:t>
            </w:r>
            <w:r w:rsidR="00F21DF3">
              <w:rPr>
                <w:sz w:val="26"/>
                <w:szCs w:val="26"/>
                <w:lang w:val="ru-RU"/>
              </w:rPr>
              <w:t>8,60154</w:t>
            </w:r>
          </w:p>
        </w:tc>
        <w:tc>
          <w:tcPr>
            <w:tcW w:w="1701" w:type="dxa"/>
            <w:vAlign w:val="center"/>
          </w:tcPr>
          <w:p w:rsidR="00A52262" w:rsidRPr="00A52262" w:rsidRDefault="00B93DD1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5035</w:t>
            </w:r>
          </w:p>
        </w:tc>
      </w:tr>
      <w:tr w:rsidR="00EC360C" w:rsidTr="00F21DF3">
        <w:trPr>
          <w:trHeight w:val="524"/>
        </w:trPr>
        <w:tc>
          <w:tcPr>
            <w:tcW w:w="1985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 трапеций</w:t>
            </w:r>
          </w:p>
        </w:tc>
        <w:tc>
          <w:tcPr>
            <w:tcW w:w="2693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F21DF3">
              <w:rPr>
                <w:sz w:val="26"/>
                <w:szCs w:val="26"/>
                <w:lang w:val="ru-RU"/>
              </w:rPr>
              <w:t>26,9015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F21DF3">
              <w:rPr>
                <w:sz w:val="26"/>
                <w:szCs w:val="26"/>
                <w:lang w:val="ru-RU"/>
              </w:rPr>
              <w:t>27,5365</w:t>
            </w:r>
          </w:p>
          <w:p w:rsidR="00EC360C" w:rsidRPr="00A52262" w:rsidRDefault="00EC360C" w:rsidP="00F21DF3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 w:rsidR="00F21DF3">
              <w:rPr>
                <w:sz w:val="26"/>
                <w:szCs w:val="26"/>
                <w:lang w:val="ru-RU"/>
              </w:rPr>
              <w:t>27,1697</w:t>
            </w:r>
          </w:p>
        </w:tc>
        <w:tc>
          <w:tcPr>
            <w:tcW w:w="2693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F21DF3">
              <w:rPr>
                <w:sz w:val="26"/>
                <w:szCs w:val="26"/>
                <w:lang w:val="ru-RU"/>
              </w:rPr>
              <w:t>7,04057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F21DF3">
              <w:rPr>
                <w:sz w:val="26"/>
                <w:szCs w:val="26"/>
                <w:lang w:val="ru-RU"/>
              </w:rPr>
              <w:t>7,59895</w:t>
            </w:r>
          </w:p>
          <w:p w:rsidR="00EC360C" w:rsidRPr="00A52262" w:rsidRDefault="00EC360C" w:rsidP="00F21DF3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 w:rsidR="00F21DF3">
              <w:rPr>
                <w:sz w:val="26"/>
                <w:szCs w:val="26"/>
                <w:lang w:val="ru-RU"/>
              </w:rPr>
              <w:t>7,19886</w:t>
            </w:r>
          </w:p>
        </w:tc>
        <w:tc>
          <w:tcPr>
            <w:tcW w:w="1701" w:type="dxa"/>
            <w:vAlign w:val="center"/>
          </w:tcPr>
          <w:p w:rsidR="00EC360C" w:rsidRPr="00A52262" w:rsidRDefault="00B93DD1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7741</w:t>
            </w:r>
          </w:p>
        </w:tc>
      </w:tr>
      <w:tr w:rsidR="00EC360C" w:rsidTr="00F21DF3">
        <w:trPr>
          <w:trHeight w:val="524"/>
        </w:trPr>
        <w:tc>
          <w:tcPr>
            <w:tcW w:w="1985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тод Монте-Карло</w:t>
            </w:r>
          </w:p>
        </w:tc>
        <w:tc>
          <w:tcPr>
            <w:tcW w:w="2693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F21DF3">
              <w:rPr>
                <w:sz w:val="26"/>
                <w:szCs w:val="26"/>
                <w:lang w:val="ru-RU"/>
              </w:rPr>
              <w:t>35,0375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F21DF3">
              <w:rPr>
                <w:sz w:val="26"/>
                <w:szCs w:val="26"/>
                <w:lang w:val="ru-RU"/>
              </w:rPr>
              <w:t>35,226</w:t>
            </w:r>
          </w:p>
          <w:p w:rsidR="00EC360C" w:rsidRPr="00A52262" w:rsidRDefault="00EC360C" w:rsidP="00540C44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 w:rsidR="00F21DF3">
              <w:rPr>
                <w:sz w:val="26"/>
                <w:szCs w:val="26"/>
                <w:lang w:val="ru-RU"/>
              </w:rPr>
              <w:t>35,1253</w:t>
            </w:r>
          </w:p>
        </w:tc>
        <w:tc>
          <w:tcPr>
            <w:tcW w:w="2693" w:type="dxa"/>
            <w:vAlign w:val="center"/>
          </w:tcPr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F21DF3">
              <w:rPr>
                <w:sz w:val="26"/>
                <w:szCs w:val="26"/>
                <w:lang w:val="ru-RU"/>
              </w:rPr>
              <w:t>9,38058</w:t>
            </w:r>
          </w:p>
          <w:p w:rsidR="00EC360C" w:rsidRPr="00A52262" w:rsidRDefault="00EC360C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акс. время: </w:t>
            </w:r>
            <w:r w:rsidR="00F21DF3">
              <w:rPr>
                <w:sz w:val="26"/>
                <w:szCs w:val="26"/>
                <w:lang w:val="ru-RU"/>
              </w:rPr>
              <w:t>10,2864</w:t>
            </w:r>
          </w:p>
          <w:p w:rsidR="00EC360C" w:rsidRPr="00A52262" w:rsidRDefault="00EC360C" w:rsidP="00F21DF3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Сред. время: </w:t>
            </w:r>
            <w:r w:rsidR="00F21DF3">
              <w:rPr>
                <w:sz w:val="26"/>
                <w:szCs w:val="26"/>
                <w:lang w:val="ru-RU"/>
              </w:rPr>
              <w:t>9,76475</w:t>
            </w:r>
          </w:p>
        </w:tc>
        <w:tc>
          <w:tcPr>
            <w:tcW w:w="1701" w:type="dxa"/>
            <w:vAlign w:val="center"/>
          </w:tcPr>
          <w:p w:rsidR="00EC360C" w:rsidRPr="00A52262" w:rsidRDefault="00B93DD1" w:rsidP="00EC360C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5972</w:t>
            </w:r>
          </w:p>
        </w:tc>
      </w:tr>
    </w:tbl>
    <w:p w:rsidR="00A673F2" w:rsidRDefault="00A673F2" w:rsidP="00A673F2">
      <w:pPr>
        <w:pStyle w:val="LAb"/>
        <w:rPr>
          <w:lang w:val="ru-RU"/>
        </w:rPr>
      </w:pPr>
    </w:p>
    <w:p w:rsidR="00556CAE" w:rsidRDefault="00556CAE" w:rsidP="00A673F2">
      <w:pPr>
        <w:pStyle w:val="LAb"/>
        <w:rPr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>
        <w:rPr>
          <w:lang w:val="ru-RU"/>
        </w:rPr>
        <w:t xml:space="preserve">Вычисления происходили на процессоре </w:t>
      </w:r>
      <w:r>
        <w:rPr>
          <w:lang w:val="en-US"/>
        </w:rPr>
        <w:t>Intel Core i5-2310 (</w:t>
      </w:r>
      <w:r w:rsidR="00EE2382">
        <w:rPr>
          <w:lang w:val="ru-RU"/>
        </w:rPr>
        <w:t>4 ядра</w:t>
      </w:r>
      <w:r>
        <w:rPr>
          <w:lang w:val="ru-RU"/>
        </w:rPr>
        <w:t xml:space="preserve">, 4 потока). По результатам сравнения видно, что </w:t>
      </w:r>
      <w:r w:rsidR="00EE2382">
        <w:rPr>
          <w:lang w:val="ru-RU"/>
        </w:rPr>
        <w:t>распараллеливание при вычислении</w:t>
      </w:r>
      <w:r w:rsidR="00556CAE">
        <w:rPr>
          <w:lang w:val="ru-RU"/>
        </w:rPr>
        <w:t xml:space="preserve"> двойных</w:t>
      </w:r>
      <w:r w:rsidR="00EE2382">
        <w:rPr>
          <w:lang w:val="ru-RU"/>
        </w:rPr>
        <w:t xml:space="preserve"> интегралов</w:t>
      </w:r>
      <w:r w:rsidR="00CE7540">
        <w:rPr>
          <w:lang w:val="ru-RU"/>
        </w:rPr>
        <w:t xml:space="preserve"> функции</w:t>
      </w:r>
      <w:r w:rsidR="00EE2382">
        <w:rPr>
          <w:lang w:val="ru-RU"/>
        </w:rPr>
        <w:t xml:space="preserve"> дает п</w:t>
      </w:r>
      <w:r w:rsidR="00F935D3">
        <w:rPr>
          <w:lang w:val="ru-RU"/>
        </w:rPr>
        <w:t>рирост по быстродействию в 3</w:t>
      </w:r>
      <w:r w:rsidR="00556CAE">
        <w:rPr>
          <w:lang w:val="ru-RU"/>
        </w:rPr>
        <w:t>,5 – 3,7</w:t>
      </w:r>
      <w:r w:rsidR="00CE7540">
        <w:rPr>
          <w:lang w:val="ru-RU"/>
        </w:rPr>
        <w:t xml:space="preserve"> раза, в зависимости от </w:t>
      </w:r>
      <w:r w:rsidR="00556CAE">
        <w:rPr>
          <w:lang w:val="ru-RU"/>
        </w:rPr>
        <w:t>метода вычисления</w:t>
      </w:r>
      <w:r w:rsidR="00CE7540">
        <w:rPr>
          <w:lang w:val="ru-RU"/>
        </w:rPr>
        <w:t xml:space="preserve">. </w:t>
      </w:r>
    </w:p>
    <w:p w:rsidR="007538E0" w:rsidRDefault="007538E0" w:rsidP="00A673F2">
      <w:pPr>
        <w:pStyle w:val="LAb"/>
        <w:rPr>
          <w:b/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 w:rsidRPr="007538E0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</w:t>
      </w:r>
      <w:r w:rsidR="00F935D3">
        <w:rPr>
          <w:lang w:val="ru-RU"/>
        </w:rPr>
        <w:t xml:space="preserve"> использование потоков </w:t>
      </w:r>
      <w:r w:rsidRPr="007538E0">
        <w:rPr>
          <w:lang w:val="ru-RU"/>
        </w:rPr>
        <w:t>MP</w:t>
      </w:r>
      <w:r w:rsidR="00F935D3">
        <w:rPr>
          <w:lang w:val="en-US"/>
        </w:rPr>
        <w:t>I</w:t>
      </w:r>
      <w:r w:rsidRPr="007538E0">
        <w:rPr>
          <w:lang w:val="ru-RU"/>
        </w:rPr>
        <w:t xml:space="preserve"> приводящих к уменьшению вычисления </w:t>
      </w:r>
      <w:r w:rsidR="00556CAE">
        <w:rPr>
          <w:lang w:val="ru-RU"/>
        </w:rPr>
        <w:t xml:space="preserve">двойных </w:t>
      </w:r>
      <w:r w:rsidRPr="007538E0">
        <w:rPr>
          <w:lang w:val="ru-RU"/>
        </w:rPr>
        <w:t>интегралов</w:t>
      </w:r>
      <w:r w:rsidR="00CE7540">
        <w:rPr>
          <w:lang w:val="ru-RU"/>
        </w:rPr>
        <w:t xml:space="preserve"> </w:t>
      </w:r>
      <w:r w:rsidR="00556CAE">
        <w:rPr>
          <w:lang w:val="ru-RU"/>
        </w:rPr>
        <w:t>на примере методов ячеек, трапеций, статистических испытаний</w:t>
      </w:r>
      <w:r>
        <w:rPr>
          <w:lang w:val="ru-RU"/>
        </w:rPr>
        <w:t>; сравнил</w:t>
      </w:r>
      <w:r w:rsidRPr="007538E0">
        <w:rPr>
          <w:lang w:val="ru-RU"/>
        </w:rPr>
        <w:t xml:space="preserve"> время выполнения алгоритмов численного интегрирования с использованием раз</w:t>
      </w:r>
      <w:r w:rsidR="00CE7540">
        <w:rPr>
          <w:lang w:val="ru-RU"/>
        </w:rPr>
        <w:t xml:space="preserve">ных </w:t>
      </w:r>
      <w:r w:rsidR="00556CAE">
        <w:rPr>
          <w:lang w:val="ru-RU"/>
        </w:rPr>
        <w:t>мет</w:t>
      </w:r>
      <w:bookmarkStart w:id="0" w:name="_GoBack"/>
      <w:bookmarkEnd w:id="0"/>
      <w:r w:rsidR="00556CAE">
        <w:rPr>
          <w:lang w:val="ru-RU"/>
        </w:rPr>
        <w:t>одов.</w:t>
      </w:r>
      <w:r w:rsidR="00CE7540">
        <w:rPr>
          <w:lang w:val="ru-RU"/>
        </w:rPr>
        <w:t xml:space="preserve"> </w:t>
      </w:r>
    </w:p>
    <w:sectPr w:rsidR="007538E0" w:rsidRPr="007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1206E"/>
    <w:rsid w:val="00090BF5"/>
    <w:rsid w:val="000C2AE7"/>
    <w:rsid w:val="00153D9F"/>
    <w:rsid w:val="002506A4"/>
    <w:rsid w:val="002A0074"/>
    <w:rsid w:val="002A59A4"/>
    <w:rsid w:val="002D62B3"/>
    <w:rsid w:val="00306188"/>
    <w:rsid w:val="00311992"/>
    <w:rsid w:val="003227E8"/>
    <w:rsid w:val="00396551"/>
    <w:rsid w:val="003F659E"/>
    <w:rsid w:val="004A0F94"/>
    <w:rsid w:val="004A5E06"/>
    <w:rsid w:val="004F1564"/>
    <w:rsid w:val="00540C44"/>
    <w:rsid w:val="00555FBD"/>
    <w:rsid w:val="00556CAE"/>
    <w:rsid w:val="00592355"/>
    <w:rsid w:val="005A15B5"/>
    <w:rsid w:val="005C124A"/>
    <w:rsid w:val="005C4466"/>
    <w:rsid w:val="00667D6B"/>
    <w:rsid w:val="006D4C3F"/>
    <w:rsid w:val="007538E0"/>
    <w:rsid w:val="008A39D9"/>
    <w:rsid w:val="008B576A"/>
    <w:rsid w:val="008C45E6"/>
    <w:rsid w:val="008E1DE9"/>
    <w:rsid w:val="008E7194"/>
    <w:rsid w:val="009149F3"/>
    <w:rsid w:val="009248D7"/>
    <w:rsid w:val="00935B2F"/>
    <w:rsid w:val="00A12896"/>
    <w:rsid w:val="00A24CAC"/>
    <w:rsid w:val="00A45382"/>
    <w:rsid w:val="00A52262"/>
    <w:rsid w:val="00A673F2"/>
    <w:rsid w:val="00A704CE"/>
    <w:rsid w:val="00A92004"/>
    <w:rsid w:val="00AB56AC"/>
    <w:rsid w:val="00B93DD1"/>
    <w:rsid w:val="00C01D9E"/>
    <w:rsid w:val="00C04A5B"/>
    <w:rsid w:val="00C23FC3"/>
    <w:rsid w:val="00CE1216"/>
    <w:rsid w:val="00CE653C"/>
    <w:rsid w:val="00CE7540"/>
    <w:rsid w:val="00D035D4"/>
    <w:rsid w:val="00D32703"/>
    <w:rsid w:val="00D51C7C"/>
    <w:rsid w:val="00DE2DC8"/>
    <w:rsid w:val="00E018EE"/>
    <w:rsid w:val="00E15D3B"/>
    <w:rsid w:val="00EC360C"/>
    <w:rsid w:val="00ED03D2"/>
    <w:rsid w:val="00EE2382"/>
    <w:rsid w:val="00F21DF3"/>
    <w:rsid w:val="00F47192"/>
    <w:rsid w:val="00F60D02"/>
    <w:rsid w:val="00F878DC"/>
    <w:rsid w:val="00F9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7FE725-D996-454F-8464-9D793EB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12</cp:revision>
  <dcterms:created xsi:type="dcterms:W3CDTF">2020-07-03T21:48:00Z</dcterms:created>
  <dcterms:modified xsi:type="dcterms:W3CDTF">2020-11-27T18:46:00Z</dcterms:modified>
</cp:coreProperties>
</file>